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0BB76BC5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22BC6478" w14:textId="77777777" w:rsidR="0052438F" w:rsidRDefault="00EB70FB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54BEC2BF" w14:textId="77777777" w:rsidR="0052438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="00EB70FB"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48650AC8" w14:textId="77777777" w:rsidR="0052438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EB70FB"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104F65CA" w:rsidR="00EB70FB" w:rsidRPr="000B6A2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) </w:t>
      </w:r>
      <w:r w:rsidR="00EB70FB"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258E99FB" w:rsidR="00EB70FB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="00EB70FB"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="00EB70FB"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D5F3F18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1000EAC0" w14:textId="6E57EF97" w:rsidR="00EB70FB" w:rsidRDefault="00EB70FB" w:rsidP="005B2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5100"/>
        <w:gridCol w:w="3823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23" w:type="dxa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0" w:type="dxa"/>
          </w:tcPr>
          <w:p w14:paraId="49D82D4C" w14:textId="450FD27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)</w:t>
            </w:r>
          </w:p>
        </w:tc>
        <w:tc>
          <w:tcPr>
            <w:tcW w:w="3823" w:type="dxa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B84D39">
        <w:trPr>
          <w:trHeight w:val="544"/>
        </w:trPr>
        <w:tc>
          <w:tcPr>
            <w:tcW w:w="446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4B051F8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E980CF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3C5F7D1" w14:textId="77777777" w:rsidR="0052438F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="007029B9"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04B44018" w14:textId="77777777" w:rsidR="0052438F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7029B9"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16AA334F" w:rsidR="007029B9" w:rsidRPr="000B6A2F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) </w:t>
      </w:r>
      <w:r w:rsidR="007029B9"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0105F12" w14:textId="18D5584A" w:rsidR="007029B9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="007029B9"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="007029B9"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F1BFA18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6DD8" w14:textId="77777777" w:rsidR="003951BB" w:rsidRDefault="003951BB" w:rsidP="00C826F6">
      <w:pPr>
        <w:spacing w:after="0" w:line="240" w:lineRule="auto"/>
      </w:pPr>
      <w:r>
        <w:separator/>
      </w:r>
    </w:p>
  </w:endnote>
  <w:endnote w:type="continuationSeparator" w:id="0">
    <w:p w14:paraId="485DD9B6" w14:textId="77777777" w:rsidR="003951BB" w:rsidRDefault="003951BB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0BDC" w14:textId="77777777" w:rsidR="003951BB" w:rsidRDefault="003951BB" w:rsidP="00C826F6">
      <w:pPr>
        <w:spacing w:after="0" w:line="240" w:lineRule="auto"/>
      </w:pPr>
      <w:r>
        <w:separator/>
      </w:r>
    </w:p>
  </w:footnote>
  <w:footnote w:type="continuationSeparator" w:id="0">
    <w:p w14:paraId="74635505" w14:textId="77777777" w:rsidR="003951BB" w:rsidRDefault="003951BB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70626">
    <w:abstractNumId w:val="0"/>
  </w:num>
  <w:num w:numId="2" w16cid:durableId="1271858617">
    <w:abstractNumId w:val="1"/>
  </w:num>
  <w:num w:numId="3" w16cid:durableId="1216771512">
    <w:abstractNumId w:val="3"/>
  </w:num>
  <w:num w:numId="4" w16cid:durableId="1930112391">
    <w:abstractNumId w:val="4"/>
  </w:num>
  <w:num w:numId="5" w16cid:durableId="209107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0F42C9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1BB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438F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2601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3</cp:revision>
  <cp:lastPrinted>2020-09-08T06:51:00Z</cp:lastPrinted>
  <dcterms:created xsi:type="dcterms:W3CDTF">2022-03-03T06:49:00Z</dcterms:created>
  <dcterms:modified xsi:type="dcterms:W3CDTF">2022-09-09T04:34:00Z</dcterms:modified>
</cp:coreProperties>
</file>